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59" w:rsidRDefault="00B77159" w:rsidP="008276C9">
      <w:pPr>
        <w:spacing w:after="0" w:line="240" w:lineRule="auto"/>
        <w:ind w:firstLine="600"/>
        <w:jc w:val="right"/>
        <w:rPr>
          <w:rFonts w:cs="Arial"/>
          <w:b/>
          <w:sz w:val="24"/>
          <w:szCs w:val="24"/>
        </w:rPr>
      </w:pPr>
      <w:r w:rsidRPr="00603749">
        <w:rPr>
          <w:rFonts w:cs="Arial"/>
          <w:b/>
          <w:sz w:val="24"/>
          <w:szCs w:val="24"/>
        </w:rPr>
        <w:t>ANEXO</w:t>
      </w:r>
    </w:p>
    <w:p w:rsidR="00BF0930" w:rsidRDefault="00BF0930" w:rsidP="008276C9">
      <w:pPr>
        <w:spacing w:after="0" w:line="240" w:lineRule="auto"/>
        <w:ind w:firstLine="600"/>
        <w:jc w:val="right"/>
        <w:rPr>
          <w:rFonts w:cs="Arial"/>
          <w:b/>
          <w:sz w:val="24"/>
          <w:szCs w:val="24"/>
        </w:rPr>
      </w:pPr>
    </w:p>
    <w:p w:rsidR="00BF0930" w:rsidRPr="00603749" w:rsidRDefault="00BF0930" w:rsidP="008276C9">
      <w:pPr>
        <w:spacing w:after="0" w:line="240" w:lineRule="auto"/>
        <w:ind w:firstLine="600"/>
        <w:jc w:val="right"/>
        <w:rPr>
          <w:rFonts w:cs="Arial"/>
          <w:b/>
          <w:sz w:val="24"/>
          <w:szCs w:val="24"/>
        </w:rPr>
      </w:pPr>
    </w:p>
    <w:p w:rsidR="00B77159" w:rsidRDefault="00B77159" w:rsidP="008276C9">
      <w:pPr>
        <w:spacing w:after="0" w:line="240" w:lineRule="auto"/>
        <w:ind w:firstLine="600"/>
        <w:jc w:val="right"/>
        <w:rPr>
          <w:rFonts w:cs="Arial"/>
          <w:sz w:val="24"/>
          <w:szCs w:val="24"/>
        </w:rPr>
      </w:pPr>
    </w:p>
    <w:p w:rsidR="00351F9B" w:rsidRDefault="005A1AF4" w:rsidP="00351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7.7pt;margin-top:26.45pt;width:150pt;height:113.25pt;z-index:251660288" stroked="f">
            <v:textbox style="mso-next-textbox:#_x0000_s1027">
              <w:txbxContent>
                <w:p w:rsidR="00351F9B" w:rsidRDefault="00351F9B" w:rsidP="00351F9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57300" cy="942975"/>
                        <wp:effectExtent l="19050" t="0" r="0" b="0"/>
                        <wp:docPr id="3" name="Imagem 1" descr="C:\Users\cbarbosa\Desktop\SITE AERI\aeriii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barbosa\Desktop\SITE AERI\aeriii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F9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51F9B" w:rsidRPr="00042AE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90775" cy="1447800"/>
            <wp:effectExtent l="1905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6280" cy="2643182"/>
                      <a:chOff x="2071670" y="2285992"/>
                      <a:chExt cx="4286280" cy="2643182"/>
                    </a:xfrm>
                  </a:grpSpPr>
                  <a:grpSp>
                    <a:nvGrpSpPr>
                      <a:cNvPr id="5" name="Grupo 4"/>
                      <a:cNvGrpSpPr/>
                    </a:nvGrpSpPr>
                    <a:grpSpPr>
                      <a:xfrm>
                        <a:off x="2071670" y="2285992"/>
                        <a:ext cx="4286280" cy="2643182"/>
                        <a:chOff x="2071670" y="2285992"/>
                        <a:chExt cx="4286280" cy="2643182"/>
                      </a:xfrm>
                    </a:grpSpPr>
                    <a:pic>
                      <a:nvPicPr>
                        <a:cNvPr id="1026" name="Picture 2" descr="C:\Users\cbarbosa\Desktop\x wiu.png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 l="16667" t="1042" b="61458"/>
                        <a:stretch>
                          <a:fillRect/>
                        </a:stretch>
                      </a:blipFill>
                      <a:spPr bwMode="auto">
                        <a:xfrm>
                          <a:off x="2071670" y="2357430"/>
                          <a:ext cx="4286244" cy="25717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" name="Retângulo 3"/>
                        <a:cNvSpPr/>
                      </a:nvSpPr>
                      <a:spPr>
                        <a:xfrm>
                          <a:off x="5572132" y="2285992"/>
                          <a:ext cx="785818" cy="1000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351F9B">
        <w:rPr>
          <w:rFonts w:ascii="Arial" w:hAnsi="Arial" w:cs="Arial"/>
          <w:sz w:val="24"/>
          <w:szCs w:val="24"/>
        </w:rPr>
        <w:t xml:space="preserve"> </w:t>
      </w:r>
    </w:p>
    <w:p w:rsidR="00351F9B" w:rsidRDefault="00351F9B" w:rsidP="00351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1F9B" w:rsidRPr="00873442" w:rsidRDefault="00351F9B" w:rsidP="00351F9B">
      <w:pPr>
        <w:spacing w:after="0" w:line="240" w:lineRule="auto"/>
        <w:jc w:val="both"/>
        <w:rPr>
          <w:rFonts w:ascii="Tahoma" w:eastAsia="Times New Roman" w:hAnsi="Tahoma" w:cs="Tahoma"/>
          <w:color w:val="444444"/>
          <w:sz w:val="28"/>
          <w:szCs w:val="28"/>
          <w:lang w:eastAsia="pt-BR"/>
        </w:rPr>
      </w:pPr>
    </w:p>
    <w:p w:rsidR="00351F9B" w:rsidRPr="00B77159" w:rsidRDefault="00351F9B" w:rsidP="00351F9B">
      <w:pPr>
        <w:spacing w:after="0" w:line="240" w:lineRule="auto"/>
        <w:jc w:val="center"/>
        <w:outlineLvl w:val="0"/>
        <w:rPr>
          <w:rFonts w:eastAsia="Times New Roman" w:cs="Tahoma"/>
          <w:b/>
          <w:bCs/>
          <w:kern w:val="36"/>
          <w:sz w:val="32"/>
          <w:szCs w:val="32"/>
          <w:lang w:eastAsia="pt-BR"/>
        </w:rPr>
      </w:pPr>
      <w:r>
        <w:rPr>
          <w:rFonts w:eastAsia="Times New Roman" w:cs="Tahoma"/>
          <w:b/>
          <w:bCs/>
          <w:kern w:val="36"/>
          <w:sz w:val="32"/>
          <w:szCs w:val="32"/>
          <w:lang w:eastAsia="pt-BR"/>
        </w:rPr>
        <w:t>"</w:t>
      </w:r>
      <w:r w:rsidRPr="00B77159">
        <w:rPr>
          <w:rFonts w:eastAsia="Times New Roman" w:cs="Tahoma"/>
          <w:b/>
          <w:bCs/>
          <w:kern w:val="36"/>
          <w:sz w:val="32"/>
          <w:szCs w:val="32"/>
          <w:lang w:eastAsia="pt-BR"/>
        </w:rPr>
        <w:t>X WORKSHOP INTERNACIONALIZAÇÃO UNIVERSITÁRIA"</w:t>
      </w:r>
    </w:p>
    <w:p w:rsidR="00B77159" w:rsidRPr="00351F9B" w:rsidRDefault="00B77159" w:rsidP="003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ind w:firstLine="600"/>
        <w:jc w:val="center"/>
        <w:rPr>
          <w:rFonts w:eastAsia="Times New Roman" w:cs="Tahoma"/>
          <w:b/>
          <w:sz w:val="40"/>
          <w:szCs w:val="28"/>
          <w:lang w:eastAsia="pt-BR"/>
        </w:rPr>
      </w:pPr>
      <w:r w:rsidRPr="00351F9B">
        <w:rPr>
          <w:rFonts w:cs="Arial"/>
          <w:b/>
          <w:sz w:val="40"/>
          <w:szCs w:val="28"/>
        </w:rPr>
        <w:t>FICHA DE INSCRIÇÃO -</w:t>
      </w:r>
      <w:proofErr w:type="gramStart"/>
      <w:r w:rsidRPr="00351F9B">
        <w:rPr>
          <w:rFonts w:cs="Arial"/>
          <w:b/>
          <w:sz w:val="40"/>
          <w:szCs w:val="28"/>
        </w:rPr>
        <w:t xml:space="preserve"> </w:t>
      </w:r>
      <w:r w:rsidRPr="00351F9B">
        <w:rPr>
          <w:rFonts w:eastAsia="Times New Roman" w:cs="Tahoma"/>
          <w:b/>
          <w:sz w:val="40"/>
          <w:szCs w:val="28"/>
          <w:lang w:eastAsia="pt-BR"/>
        </w:rPr>
        <w:t xml:space="preserve"> </w:t>
      </w:r>
      <w:proofErr w:type="gramEnd"/>
      <w:r w:rsidRPr="00351F9B">
        <w:rPr>
          <w:rFonts w:eastAsia="Times New Roman" w:cs="Tahoma"/>
          <w:b/>
          <w:sz w:val="40"/>
          <w:szCs w:val="28"/>
          <w:lang w:eastAsia="pt-BR"/>
        </w:rPr>
        <w:t>MONITORES VOLUNTÁRIOS</w:t>
      </w:r>
    </w:p>
    <w:p w:rsidR="00B77159" w:rsidRPr="00351F9B" w:rsidRDefault="00351F9B" w:rsidP="00B77159">
      <w:pPr>
        <w:spacing w:after="0" w:line="240" w:lineRule="auto"/>
        <w:ind w:firstLine="600"/>
        <w:jc w:val="center"/>
        <w:rPr>
          <w:rFonts w:eastAsia="Times New Roman" w:cs="Tahoma"/>
          <w:b/>
          <w:szCs w:val="28"/>
          <w:lang w:eastAsia="pt-BR"/>
        </w:rPr>
      </w:pPr>
      <w:r w:rsidRPr="00351F9B">
        <w:rPr>
          <w:rFonts w:eastAsia="Times New Roman" w:cs="Tahoma"/>
          <w:b/>
          <w:szCs w:val="28"/>
          <w:lang w:eastAsia="pt-BR"/>
        </w:rPr>
        <w:t>(preencher cuidadosamente e enviar para o e-mail (</w:t>
      </w:r>
      <w:hyperlink r:id="rId8" w:history="1">
        <w:r w:rsidRPr="00351F9B">
          <w:rPr>
            <w:rStyle w:val="Hyperlink"/>
            <w:rFonts w:eastAsia="Times New Roman" w:cs="Tahoma"/>
            <w:b/>
            <w:szCs w:val="28"/>
            <w:lang w:eastAsia="pt-BR"/>
          </w:rPr>
          <w:t>aeri@uefs.br</w:t>
        </w:r>
      </w:hyperlink>
      <w:r w:rsidRPr="00351F9B">
        <w:rPr>
          <w:rFonts w:eastAsia="Times New Roman" w:cs="Tahoma"/>
          <w:b/>
          <w:szCs w:val="28"/>
          <w:lang w:eastAsia="pt-BR"/>
        </w:rPr>
        <w:t>) com o assunto: INSCRIÇÃO MONITORIA</w:t>
      </w:r>
    </w:p>
    <w:p w:rsidR="00B77159" w:rsidRPr="00351F9B" w:rsidRDefault="00B77159" w:rsidP="00B77159">
      <w:pPr>
        <w:spacing w:after="0" w:line="240" w:lineRule="auto"/>
        <w:ind w:firstLine="600"/>
        <w:jc w:val="center"/>
        <w:rPr>
          <w:rFonts w:cs="Arial"/>
          <w:b/>
          <w:sz w:val="16"/>
          <w:szCs w:val="16"/>
        </w:rPr>
      </w:pPr>
    </w:p>
    <w:p w:rsidR="00603749" w:rsidRDefault="0060374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</w:p>
    <w:p w:rsidR="00B77159" w:rsidRDefault="00B7715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ome do candidato (a): _________________________________________________________________________ </w:t>
      </w:r>
    </w:p>
    <w:p w:rsidR="00603749" w:rsidRDefault="0060374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</w:p>
    <w:p w:rsidR="00B77159" w:rsidRDefault="00B77159" w:rsidP="002C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______________________________________________ Telefone: ________________________________ </w:t>
      </w:r>
    </w:p>
    <w:p w:rsidR="00B77159" w:rsidRDefault="00B77159" w:rsidP="002C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so: ________________________________ Semestre:________________ N° da Matrícula: ________________ </w:t>
      </w:r>
    </w:p>
    <w:p w:rsidR="002C4724" w:rsidRDefault="002C4724" w:rsidP="002C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t xml:space="preserve">Já participou como Monitor de algum evento da UEFS?  </w:t>
      </w:r>
      <w:proofErr w:type="gramStart"/>
      <w:r>
        <w:t xml:space="preserve">(    </w:t>
      </w:r>
      <w:proofErr w:type="gramEnd"/>
      <w:r>
        <w:t>) Sim    (    ) Não   Qual? ___________________________</w:t>
      </w:r>
    </w:p>
    <w:p w:rsidR="00351F9B" w:rsidRDefault="00351F9B" w:rsidP="00B77159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F0930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À Assessoria Especial de Relações Institucionais – AERI, </w:t>
      </w:r>
      <w:r w:rsidRPr="001B52A8">
        <w:t xml:space="preserve">declaro, para os devidos fins que, em caso de classificação no 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 w:rsidRPr="001B52A8">
        <w:t>(</w:t>
      </w:r>
      <w:r w:rsidR="002C4724">
        <w:t>vinte</w:t>
      </w:r>
      <w:r w:rsidRPr="001B52A8">
        <w:t xml:space="preserve">) horas semanais para cumprimento das atividades referentes </w:t>
      </w:r>
      <w:r>
        <w:t>ao evento</w:t>
      </w:r>
      <w:r w:rsidRPr="001B52A8">
        <w:t xml:space="preserve">. </w:t>
      </w:r>
      <w:r>
        <w:t xml:space="preserve">Na seguinte forma: 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 w:rsidR="00351F9B">
        <w:rPr>
          <w:b/>
        </w:rPr>
        <w:t>3</w:t>
      </w:r>
      <w:r w:rsidRPr="001B52A8">
        <w:rPr>
          <w:b/>
        </w:rPr>
        <w:t>/0</w:t>
      </w:r>
      <w:r w:rsidR="00351F9B">
        <w:rPr>
          <w:b/>
        </w:rPr>
        <w:t>7</w:t>
      </w:r>
      <w:r w:rsidRPr="001B52A8">
        <w:rPr>
          <w:b/>
        </w:rPr>
        <w:t>/201</w:t>
      </w:r>
      <w:r w:rsidR="00351F9B">
        <w:rPr>
          <w:b/>
        </w:rPr>
        <w:t>8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 w:rsidR="00351F9B">
        <w:rPr>
          <w:b/>
        </w:rPr>
        <w:t>6</w:t>
      </w:r>
      <w:r w:rsidRPr="001B52A8">
        <w:rPr>
          <w:b/>
        </w:rPr>
        <w:t>/0</w:t>
      </w:r>
      <w:r w:rsidR="00351F9B">
        <w:rPr>
          <w:b/>
        </w:rPr>
        <w:t>7</w:t>
      </w:r>
      <w:r w:rsidRPr="001B52A8">
        <w:rPr>
          <w:b/>
        </w:rPr>
        <w:t>/201</w:t>
      </w:r>
      <w:r w:rsidR="00351F9B">
        <w:rPr>
          <w:b/>
        </w:rPr>
        <w:t>8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>
        <w:rPr>
          <w:b/>
        </w:rPr>
        <w:t>1</w:t>
      </w:r>
      <w:r w:rsidR="00351F9B">
        <w:rPr>
          <w:b/>
        </w:rPr>
        <w:t>7</w:t>
      </w:r>
      <w:r w:rsidRPr="001B52A8">
        <w:rPr>
          <w:b/>
        </w:rPr>
        <w:t>/0</w:t>
      </w:r>
      <w:r w:rsidR="00351F9B">
        <w:rPr>
          <w:b/>
        </w:rPr>
        <w:t>7</w:t>
      </w:r>
      <w:r w:rsidRPr="001B52A8">
        <w:rPr>
          <w:b/>
        </w:rPr>
        <w:t>/201</w:t>
      </w:r>
      <w:r w:rsidR="00351F9B">
        <w:rPr>
          <w:b/>
        </w:rPr>
        <w:t>8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 w:rsidR="00351F9B">
        <w:rPr>
          <w:b/>
        </w:rPr>
        <w:t>8</w:t>
      </w:r>
      <w:r w:rsidRPr="001B52A8">
        <w:rPr>
          <w:b/>
        </w:rPr>
        <w:t>/0</w:t>
      </w:r>
      <w:r w:rsidR="00351F9B">
        <w:rPr>
          <w:b/>
        </w:rPr>
        <w:t>7</w:t>
      </w:r>
      <w:r w:rsidRPr="001B52A8">
        <w:rPr>
          <w:b/>
        </w:rPr>
        <w:t>/201</w:t>
      </w:r>
      <w:r w:rsidR="00351F9B">
        <w:rPr>
          <w:b/>
        </w:rPr>
        <w:t>8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 w:rsidR="00351F9B">
        <w:rPr>
          <w:b/>
        </w:rPr>
        <w:t>9</w:t>
      </w:r>
      <w:r w:rsidRPr="001B52A8">
        <w:rPr>
          <w:b/>
        </w:rPr>
        <w:t>/0</w:t>
      </w:r>
      <w:r w:rsidR="00351F9B">
        <w:rPr>
          <w:b/>
        </w:rPr>
        <w:t>7</w:t>
      </w:r>
      <w:r w:rsidRPr="001B52A8">
        <w:rPr>
          <w:b/>
        </w:rPr>
        <w:t>/201</w:t>
      </w:r>
      <w:r w:rsidR="00351F9B">
        <w:rPr>
          <w:b/>
        </w:rPr>
        <w:t>8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 w:rsidRPr="001B52A8">
        <w:t>Declaro que as informações contidas neste documento são verdadeiras e que o compromisso firmado neste documento será cumprido.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r>
        <w:t>Estou ciente das normas desta Chamada e de que a minha aprovação nesta Seleção não implica na concessão de bolsa ou remuneração, assino o presente requerimento.</w:t>
      </w:r>
    </w:p>
    <w:p w:rsidR="00B77159" w:rsidRDefault="00B77159" w:rsidP="00B77159">
      <w:pPr>
        <w:jc w:val="right"/>
      </w:pPr>
      <w:r>
        <w:t xml:space="preserve"> ___________________________, ____ de __________ de 201</w:t>
      </w:r>
      <w:r w:rsidR="00351F9B">
        <w:t>8</w:t>
      </w:r>
      <w:r>
        <w:t xml:space="preserve">. </w:t>
      </w:r>
    </w:p>
    <w:p w:rsidR="00B77159" w:rsidRDefault="00B77159" w:rsidP="00B77159">
      <w:pPr>
        <w:jc w:val="center"/>
      </w:pPr>
      <w:r>
        <w:t>_____________________________________________</w:t>
      </w:r>
    </w:p>
    <w:p w:rsidR="00B77159" w:rsidRPr="00B77159" w:rsidRDefault="00B77159" w:rsidP="00AF7654">
      <w:pPr>
        <w:jc w:val="center"/>
        <w:rPr>
          <w:rFonts w:eastAsia="Times New Roman" w:cs="Arial"/>
          <w:sz w:val="24"/>
          <w:szCs w:val="24"/>
          <w:lang w:eastAsia="pt-BR"/>
        </w:rPr>
      </w:pPr>
      <w:r>
        <w:t>Assinatura do Candidato</w:t>
      </w:r>
    </w:p>
    <w:sectPr w:rsidR="00B77159" w:rsidRPr="00B77159" w:rsidSect="003D2C06">
      <w:pgSz w:w="12240" w:h="15840"/>
      <w:pgMar w:top="709" w:right="616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4ABD"/>
    <w:multiLevelType w:val="hybridMultilevel"/>
    <w:tmpl w:val="DFDC98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A50"/>
    <w:rsid w:val="00042AE4"/>
    <w:rsid w:val="00120DBD"/>
    <w:rsid w:val="001A58DA"/>
    <w:rsid w:val="001C3DF5"/>
    <w:rsid w:val="001C7844"/>
    <w:rsid w:val="001E5607"/>
    <w:rsid w:val="002A5349"/>
    <w:rsid w:val="002C185C"/>
    <w:rsid w:val="002C4724"/>
    <w:rsid w:val="002E04AF"/>
    <w:rsid w:val="002E39CC"/>
    <w:rsid w:val="00351F9B"/>
    <w:rsid w:val="003A55AA"/>
    <w:rsid w:val="003D2C06"/>
    <w:rsid w:val="003D705E"/>
    <w:rsid w:val="004108BB"/>
    <w:rsid w:val="00457A2C"/>
    <w:rsid w:val="00496DAF"/>
    <w:rsid w:val="00497F05"/>
    <w:rsid w:val="004F162C"/>
    <w:rsid w:val="0050148B"/>
    <w:rsid w:val="005555D1"/>
    <w:rsid w:val="00565133"/>
    <w:rsid w:val="005935B0"/>
    <w:rsid w:val="005A1AF4"/>
    <w:rsid w:val="005D5522"/>
    <w:rsid w:val="00603749"/>
    <w:rsid w:val="00636FDA"/>
    <w:rsid w:val="006468C0"/>
    <w:rsid w:val="006F7F24"/>
    <w:rsid w:val="00811E8B"/>
    <w:rsid w:val="008276C9"/>
    <w:rsid w:val="0084245B"/>
    <w:rsid w:val="00871845"/>
    <w:rsid w:val="0088441A"/>
    <w:rsid w:val="008E2ECD"/>
    <w:rsid w:val="009F3C80"/>
    <w:rsid w:val="00A33AD6"/>
    <w:rsid w:val="00A367CB"/>
    <w:rsid w:val="00A37A50"/>
    <w:rsid w:val="00A56B80"/>
    <w:rsid w:val="00AB5788"/>
    <w:rsid w:val="00AE4826"/>
    <w:rsid w:val="00AF7654"/>
    <w:rsid w:val="00B263B0"/>
    <w:rsid w:val="00B34F64"/>
    <w:rsid w:val="00B545B2"/>
    <w:rsid w:val="00B6325A"/>
    <w:rsid w:val="00B77159"/>
    <w:rsid w:val="00BF0930"/>
    <w:rsid w:val="00C92AE8"/>
    <w:rsid w:val="00CC2A68"/>
    <w:rsid w:val="00D21611"/>
    <w:rsid w:val="00D528DB"/>
    <w:rsid w:val="00D90E75"/>
    <w:rsid w:val="00DB14B4"/>
    <w:rsid w:val="00DC513B"/>
    <w:rsid w:val="00E16BA9"/>
    <w:rsid w:val="00E43482"/>
    <w:rsid w:val="00E6228E"/>
    <w:rsid w:val="00F46B90"/>
    <w:rsid w:val="00FB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B14B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7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552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2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80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70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69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4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92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7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4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i@uef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ABF6-7C18-4A78-B54A-9ED450D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sa</dc:creator>
  <cp:lastModifiedBy>dcarneiro</cp:lastModifiedBy>
  <cp:revision>2</cp:revision>
  <cp:lastPrinted>2018-05-04T13:54:00Z</cp:lastPrinted>
  <dcterms:created xsi:type="dcterms:W3CDTF">2018-05-04T18:27:00Z</dcterms:created>
  <dcterms:modified xsi:type="dcterms:W3CDTF">2018-05-04T18:27:00Z</dcterms:modified>
</cp:coreProperties>
</file>